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0009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4AA3EF3" w14:textId="77777777" w:rsidR="00307D0A" w:rsidRDefault="00307D0A" w:rsidP="00307D0A">
      <w:pPr>
        <w:spacing w:after="0"/>
        <w:rPr>
          <w:sz w:val="20"/>
          <w:szCs w:val="20"/>
        </w:rPr>
      </w:pPr>
    </w:p>
    <w:p w14:paraId="123DB66A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648BB495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3E535E62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E9B9B2F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9D38DD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49B2125" w14:textId="77777777" w:rsidR="00092A71" w:rsidRDefault="00092A71"/>
        </w:tc>
      </w:tr>
      <w:tr w:rsidR="00C27DA6" w14:paraId="6346C44A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58BC8E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465D18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6E1C76" w14:textId="652970C0" w:rsidR="00E35BAE" w:rsidRPr="00307D0A" w:rsidRDefault="0053144F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uise Phelan</w:t>
            </w:r>
          </w:p>
        </w:tc>
      </w:tr>
      <w:tr w:rsidR="00C27DA6" w14:paraId="6B91A637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E53A87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03193E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EC5550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BEFAC2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A2891C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F72DE32" w14:textId="77777777" w:rsidR="00C27DA6" w:rsidRDefault="00C27DA6">
            <w:r w:rsidRPr="00C27DA6">
              <w:t>Reason for the notification</w:t>
            </w:r>
          </w:p>
          <w:p w14:paraId="24C31B01" w14:textId="77777777" w:rsidR="00092A71" w:rsidRDefault="00092A71"/>
        </w:tc>
      </w:tr>
      <w:tr w:rsidR="00C27DA6" w14:paraId="1B87486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AB8C16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2A0C06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1C0876" w14:textId="77777777" w:rsidR="00C27DA6" w:rsidRPr="00307D0A" w:rsidRDefault="001F7DE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</w:t>
            </w:r>
          </w:p>
          <w:p w14:paraId="5A7D7F3E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07AF25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F1CAA6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F8085C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65AB41" w14:textId="77777777" w:rsidR="00E35BAE" w:rsidRDefault="00C27DA6" w:rsidP="00092A71">
            <w:pPr>
              <w:jc w:val="both"/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initial notification </w:t>
            </w:r>
          </w:p>
          <w:p w14:paraId="3667C3CA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CEFADE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39F06B4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7B099D9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0AFF49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69860C7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4FB7B7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47C12C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CA78B8" w14:textId="77777777"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14:paraId="015BFD4B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9971CC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AF71E7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B1A01C" w14:textId="77777777" w:rsidR="00120C18" w:rsidRPr="00307D0A" w:rsidRDefault="00587C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BR2ROC1FVEBQ56</w:t>
            </w:r>
          </w:p>
          <w:p w14:paraId="395808F2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7EF10E30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10C8DD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F69CFB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1757574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BA52CF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77CFC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5528259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95F7B85" w14:textId="77777777" w:rsidR="00E35BAE" w:rsidRDefault="00E35BAE" w:rsidP="00E35BAE">
            <w:r>
              <w:t>instrument</w:t>
            </w:r>
          </w:p>
          <w:p w14:paraId="2F125DC2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A3970B" w14:textId="77777777" w:rsidR="00E35BAE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>Ordinary Shares of nominal value €0.0</w:t>
            </w:r>
            <w:r w:rsidR="00D84C48">
              <w:rPr>
                <w:i/>
                <w:sz w:val="20"/>
                <w:szCs w:val="20"/>
              </w:rPr>
              <w:t>0</w:t>
            </w:r>
            <w:r w:rsidRPr="00647E8D">
              <w:rPr>
                <w:i/>
                <w:sz w:val="20"/>
                <w:szCs w:val="20"/>
              </w:rPr>
              <w:t>6 each</w:t>
            </w:r>
          </w:p>
          <w:p w14:paraId="14E66A59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68A9ACB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E613C01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2347DF89" w14:textId="77777777"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647E8D">
              <w:rPr>
                <w:i/>
                <w:sz w:val="20"/>
                <w:szCs w:val="20"/>
              </w:rPr>
              <w:t>IE00BYTBXV33</w:t>
            </w:r>
          </w:p>
        </w:tc>
      </w:tr>
      <w:tr w:rsidR="00120C18" w14:paraId="4E14241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BBDD5E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2816D3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004E8F" w14:textId="3BE9ED4F" w:rsidR="00647E8D" w:rsidRDefault="009013C1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rcise of Share Options</w:t>
            </w:r>
          </w:p>
          <w:p w14:paraId="3DD27660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7D8C82C3" w14:textId="77777777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B916FD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B3CE30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F9DF08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45A1B3E8" w14:textId="77777777" w:rsidTr="00307D0A">
              <w:tc>
                <w:tcPr>
                  <w:tcW w:w="3384" w:type="dxa"/>
                </w:tcPr>
                <w:p w14:paraId="00EDF659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44106FE6" w14:textId="77777777" w:rsidR="00092A71" w:rsidRDefault="00092A71">
                  <w:r>
                    <w:t>Volume(s)</w:t>
                  </w:r>
                </w:p>
              </w:tc>
            </w:tr>
            <w:tr w:rsidR="00647E8D" w:rsidRPr="00307D0A" w14:paraId="48CD7CD1" w14:textId="77777777" w:rsidTr="00307D0A">
              <w:tc>
                <w:tcPr>
                  <w:tcW w:w="3384" w:type="dxa"/>
                </w:tcPr>
                <w:p w14:paraId="677F990E" w14:textId="7BE283DF" w:rsidR="00647E8D" w:rsidRPr="00307D0A" w:rsidRDefault="00400975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53144F">
                    <w:rPr>
                      <w:i/>
                      <w:sz w:val="20"/>
                      <w:szCs w:val="20"/>
                    </w:rPr>
                    <w:t>6.2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85" w:type="dxa"/>
                </w:tcPr>
                <w:p w14:paraId="251F9CC2" w14:textId="42FC3513" w:rsidR="00647E8D" w:rsidRPr="00307D0A" w:rsidRDefault="009013C1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0</w:t>
                  </w:r>
                  <w:r w:rsidR="00586FC8">
                    <w:rPr>
                      <w:i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0E3A3C90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6B322399" w14:textId="77777777" w:rsidR="00092A71" w:rsidRPr="00C27DA6" w:rsidRDefault="00092A71" w:rsidP="00647E8D">
            <w:pPr>
              <w:jc w:val="both"/>
            </w:pPr>
          </w:p>
        </w:tc>
      </w:tr>
      <w:tr w:rsidR="00120C18" w14:paraId="051CA3E7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817F7C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046947" w14:textId="77777777" w:rsidR="00E35BAE" w:rsidRDefault="00E35BAE" w:rsidP="00E35BAE">
            <w:r>
              <w:t>Aggregated information</w:t>
            </w:r>
          </w:p>
          <w:p w14:paraId="7D47893A" w14:textId="77777777" w:rsidR="00E35BAE" w:rsidRDefault="00E35BAE" w:rsidP="00E35BAE">
            <w:r>
              <w:t>— Aggregated volume</w:t>
            </w:r>
          </w:p>
          <w:p w14:paraId="3C687E5E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C49F36" w14:textId="77777777" w:rsidR="00E35BAE" w:rsidRPr="00C27DA6" w:rsidRDefault="00400975" w:rsidP="00647E8D">
            <w:pPr>
              <w:jc w:val="both"/>
            </w:pPr>
            <w:r>
              <w:t>n/a</w:t>
            </w:r>
          </w:p>
        </w:tc>
      </w:tr>
      <w:tr w:rsidR="00E35BAE" w:rsidRPr="00307D0A" w14:paraId="09B32F0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C87AC2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1A33E7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45ED13" w14:textId="7E6F8486" w:rsidR="00E35BAE" w:rsidRPr="00307D0A" w:rsidRDefault="0053144F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9013C1">
              <w:rPr>
                <w:i/>
                <w:sz w:val="20"/>
                <w:szCs w:val="20"/>
              </w:rPr>
              <w:t>-0</w:t>
            </w:r>
            <w:r>
              <w:rPr>
                <w:i/>
                <w:sz w:val="20"/>
                <w:szCs w:val="20"/>
              </w:rPr>
              <w:t>8</w:t>
            </w:r>
            <w:r w:rsidR="009013C1">
              <w:rPr>
                <w:i/>
                <w:sz w:val="20"/>
                <w:szCs w:val="20"/>
              </w:rPr>
              <w:t>-</w:t>
            </w:r>
            <w:r w:rsidR="003D4113">
              <w:rPr>
                <w:i/>
                <w:sz w:val="20"/>
                <w:szCs w:val="20"/>
              </w:rPr>
              <w:t>202</w:t>
            </w:r>
            <w:r w:rsidR="009013C1">
              <w:rPr>
                <w:i/>
                <w:sz w:val="20"/>
                <w:szCs w:val="20"/>
              </w:rPr>
              <w:t>1</w:t>
            </w:r>
          </w:p>
          <w:p w14:paraId="61A4C8AB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694F64B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1ED589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BF2CDFF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D598B0" w14:textId="77777777" w:rsidR="00E35BAE" w:rsidRPr="00307D0A" w:rsidRDefault="003D4113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utside of a trading venue</w:t>
            </w:r>
          </w:p>
        </w:tc>
      </w:tr>
      <w:tr w:rsidR="00CF70DC" w:rsidRPr="00307D0A" w14:paraId="48AC7B3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5D88778" w14:textId="77777777" w:rsidR="00CF70DC" w:rsidRDefault="00CF70DC">
            <w:r>
              <w:lastRenderedPageBreak/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D1D424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C46934" w14:textId="77777777" w:rsidR="00CF70DC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n/a </w:t>
            </w:r>
          </w:p>
          <w:p w14:paraId="5404E11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A3CB441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5DC0D9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602038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64DB87E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EAB95EF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7A3DBB3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4302ED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7815BD3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BFF53A8" w14:textId="77777777"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AEC9" w14:textId="77777777" w:rsidR="00D47519" w:rsidRDefault="00D47519" w:rsidP="00950D9B">
      <w:pPr>
        <w:spacing w:after="0" w:line="240" w:lineRule="auto"/>
      </w:pPr>
      <w:r>
        <w:separator/>
      </w:r>
    </w:p>
  </w:endnote>
  <w:endnote w:type="continuationSeparator" w:id="0">
    <w:p w14:paraId="2DDAD7D6" w14:textId="77777777" w:rsidR="00D47519" w:rsidRDefault="00D47519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260D8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A07F9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0BE4" w14:textId="77777777" w:rsidR="00D47519" w:rsidRDefault="00D47519" w:rsidP="00950D9B">
      <w:pPr>
        <w:spacing w:after="0" w:line="240" w:lineRule="auto"/>
      </w:pPr>
      <w:r>
        <w:separator/>
      </w:r>
    </w:p>
  </w:footnote>
  <w:footnote w:type="continuationSeparator" w:id="0">
    <w:p w14:paraId="0B12ABF9" w14:textId="77777777" w:rsidR="00D47519" w:rsidRDefault="00D47519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72A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700D6"/>
    <w:rsid w:val="00092A71"/>
    <w:rsid w:val="000B303F"/>
    <w:rsid w:val="00120C18"/>
    <w:rsid w:val="00187EF2"/>
    <w:rsid w:val="001F7DE4"/>
    <w:rsid w:val="00307D0A"/>
    <w:rsid w:val="00367B98"/>
    <w:rsid w:val="003D2C8C"/>
    <w:rsid w:val="003D4113"/>
    <w:rsid w:val="00400975"/>
    <w:rsid w:val="004B5237"/>
    <w:rsid w:val="004B653E"/>
    <w:rsid w:val="005003BA"/>
    <w:rsid w:val="0053144F"/>
    <w:rsid w:val="00586FC8"/>
    <w:rsid w:val="00587C01"/>
    <w:rsid w:val="00647E8D"/>
    <w:rsid w:val="006B269E"/>
    <w:rsid w:val="007044B3"/>
    <w:rsid w:val="00803418"/>
    <w:rsid w:val="009013C1"/>
    <w:rsid w:val="00950D9B"/>
    <w:rsid w:val="009A0262"/>
    <w:rsid w:val="00A97AD1"/>
    <w:rsid w:val="00B70325"/>
    <w:rsid w:val="00C27DA6"/>
    <w:rsid w:val="00CE71C2"/>
    <w:rsid w:val="00CF70DC"/>
    <w:rsid w:val="00D316E1"/>
    <w:rsid w:val="00D47519"/>
    <w:rsid w:val="00D84C48"/>
    <w:rsid w:val="00DA5BFA"/>
    <w:rsid w:val="00DA6F5B"/>
    <w:rsid w:val="00E35BAE"/>
    <w:rsid w:val="00FE3A78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289E7"/>
  <w15:docId w15:val="{F3502E45-5C8A-4844-B7E0-9511247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8-20T06:47:0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9AA0-2F2D-4C36-83B6-2B481150F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FF970-941C-4E7D-8514-675B2EBF924C}"/>
</file>

<file path=customXml/itemProps3.xml><?xml version="1.0" encoding="utf-8"?>
<ds:datastoreItem xmlns:ds="http://schemas.openxmlformats.org/officeDocument/2006/customXml" ds:itemID="{1F0BCF57-B61B-41F2-8953-DA4519FDC68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E2B728-CEA3-4857-9F40-8A78411D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Kelly, Piaras</cp:lastModifiedBy>
  <cp:revision>4</cp:revision>
  <cp:lastPrinted>2018-05-31T13:04:00Z</cp:lastPrinted>
  <dcterms:created xsi:type="dcterms:W3CDTF">2021-08-19T10:15:00Z</dcterms:created>
  <dcterms:modified xsi:type="dcterms:W3CDTF">2021-08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IssuerName">
    <vt:lpwstr/>
  </property>
  <property fmtid="{D5CDD505-2E9C-101B-9397-08002B2CF9AE}" pid="7" name="MigrateFolderIssueDetected">
    <vt:bool>false</vt:bool>
  </property>
  <property fmtid="{D5CDD505-2E9C-101B-9397-08002B2CF9AE}" pid="8" name="Order">
    <vt:r8>175461900</vt:r8>
  </property>
  <property fmtid="{D5CDD505-2E9C-101B-9397-08002B2CF9AE}" pid="9" name="JobType">
    <vt:lpwstr/>
  </property>
  <property fmtid="{D5CDD505-2E9C-101B-9397-08002B2CF9AE}" pid="10" name="IssuerID">
    <vt:lpwstr/>
  </property>
  <property fmtid="{D5CDD505-2E9C-101B-9397-08002B2CF9AE}" pid="11" name="SendToWeb">
    <vt:bool>false</vt:bool>
  </property>
  <property fmtid="{D5CDD505-2E9C-101B-9397-08002B2CF9AE}" pid="12" name="JobContentType">
    <vt:lpwstr/>
  </property>
  <property fmtid="{D5CDD505-2E9C-101B-9397-08002B2CF9AE}" pid="13" name="Organisation">
    <vt:lpwstr/>
  </property>
  <property fmtid="{D5CDD505-2E9C-101B-9397-08002B2CF9AE}" pid="14" name="Contact">
    <vt:lpwstr/>
  </property>
  <property fmtid="{D5CDD505-2E9C-101B-9397-08002B2CF9AE}" pid="15" name="MigrateFolderIssueDetected0">
    <vt:bool>false</vt:bool>
  </property>
</Properties>
</file>